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ED4578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E4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2ACD918F" w14:textId="370C300D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37BF3"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4107F637" w:rsidR="000053E7" w:rsidRPr="00F259DD" w:rsidRDefault="00437BF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20AA76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37BF3">
        <w:rPr>
          <w:rFonts w:ascii="Times New Roman" w:hAnsi="Times New Roman"/>
          <w:bCs/>
          <w:sz w:val="24"/>
        </w:rPr>
        <w:t>о</w:t>
      </w:r>
      <w:r w:rsidR="00437BF3" w:rsidRPr="00437B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37BF3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37B92C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37BF3" w:rsidRPr="00437B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8E23AD3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37BF3">
        <w:rPr>
          <w:rFonts w:ascii="Times New Roman" w:hAnsi="Times New Roman"/>
          <w:bCs/>
          <w:sz w:val="24"/>
        </w:rPr>
        <w:t>р</w:t>
      </w:r>
      <w:r w:rsidR="00437BF3" w:rsidRPr="00437BF3">
        <w:rPr>
          <w:rFonts w:ascii="Times New Roman" w:hAnsi="Times New Roman"/>
          <w:bCs/>
          <w:sz w:val="24"/>
        </w:rPr>
        <w:t>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413E0D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2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37BF3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E473E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8BA81B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37BF3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E473E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ED202F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9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9"/>
        <w:gridCol w:w="1697"/>
        <w:gridCol w:w="1416"/>
        <w:gridCol w:w="1561"/>
        <w:gridCol w:w="1701"/>
      </w:tblGrid>
      <w:tr w:rsidR="006E473E" w:rsidRPr="006E473E" w14:paraId="66657BB7" w14:textId="77777777" w:rsidTr="006E473E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3C57ADC7" w14:textId="77777777" w:rsidR="006E473E" w:rsidRPr="006E473E" w:rsidRDefault="006E473E" w:rsidP="006E47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AB27F24" w14:textId="77777777" w:rsidR="006E473E" w:rsidRPr="006E473E" w:rsidRDefault="006E473E" w:rsidP="006E47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7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7CC4455E" w14:textId="77777777" w:rsidR="006E473E" w:rsidRPr="006E473E" w:rsidRDefault="006E473E" w:rsidP="006E47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0A61752" w14:textId="77777777" w:rsidR="006E473E" w:rsidRPr="006E473E" w:rsidRDefault="006E473E" w:rsidP="006E47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7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2A33FD0" w14:textId="77777777" w:rsidR="006E473E" w:rsidRPr="006E473E" w:rsidRDefault="006E473E" w:rsidP="006E47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4BD3AEDB" w14:textId="77777777" w:rsidR="006E473E" w:rsidRPr="006E473E" w:rsidRDefault="006E473E" w:rsidP="006E47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E7EC6B" w14:textId="77777777" w:rsidR="006E473E" w:rsidRPr="006E473E" w:rsidRDefault="006E473E" w:rsidP="006E47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6E473E" w:rsidRPr="006E473E" w14:paraId="7A54E186" w14:textId="77777777" w:rsidTr="006E473E">
        <w:trPr>
          <w:cantSplit/>
          <w:trHeight w:val="1875"/>
        </w:trPr>
        <w:tc>
          <w:tcPr>
            <w:tcW w:w="704" w:type="dxa"/>
            <w:shd w:val="clear" w:color="auto" w:fill="auto"/>
            <w:vAlign w:val="center"/>
          </w:tcPr>
          <w:p w14:paraId="5E481A2F" w14:textId="77777777" w:rsidR="006E473E" w:rsidRPr="006E473E" w:rsidRDefault="006E473E" w:rsidP="006E47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F215CD6" w14:textId="77777777" w:rsidR="006E473E" w:rsidRPr="006E473E" w:rsidRDefault="006E473E" w:rsidP="006E47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. Казачий пер.,  д.1/61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0DF33677" w14:textId="77777777" w:rsidR="006E473E" w:rsidRPr="006E473E" w:rsidRDefault="006E473E" w:rsidP="006E473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67D39F6" w14:textId="77777777" w:rsidR="006E473E" w:rsidRPr="006E473E" w:rsidRDefault="006E473E" w:rsidP="006E47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266DFE4" w14:textId="77777777" w:rsidR="006E473E" w:rsidRPr="006E473E" w:rsidRDefault="006E473E" w:rsidP="006E47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7 940,5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FA7E93F" w14:textId="77777777" w:rsidR="006E473E" w:rsidRPr="006E473E" w:rsidRDefault="006E473E" w:rsidP="006E47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7 940,5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ABF14C" w14:textId="77777777" w:rsidR="006E473E" w:rsidRPr="006E473E" w:rsidRDefault="006E473E" w:rsidP="006E47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943 384,80 </w:t>
            </w:r>
            <w:bookmarkEnd w:id="1"/>
          </w:p>
        </w:tc>
      </w:tr>
      <w:tr w:rsidR="006E473E" w:rsidRPr="006E473E" w14:paraId="314858EA" w14:textId="77777777" w:rsidTr="006E473E">
        <w:trPr>
          <w:cantSplit/>
          <w:trHeight w:val="1971"/>
        </w:trPr>
        <w:tc>
          <w:tcPr>
            <w:tcW w:w="704" w:type="dxa"/>
            <w:shd w:val="clear" w:color="auto" w:fill="auto"/>
            <w:vAlign w:val="center"/>
          </w:tcPr>
          <w:p w14:paraId="255CC79E" w14:textId="77777777" w:rsidR="006E473E" w:rsidRPr="006E473E" w:rsidRDefault="006E473E" w:rsidP="006E47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362CEA3" w14:textId="77777777" w:rsidR="006E473E" w:rsidRPr="006E473E" w:rsidRDefault="006E473E" w:rsidP="006E47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и ул., д.13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309E460A" w14:textId="77777777" w:rsidR="006E473E" w:rsidRPr="006E473E" w:rsidRDefault="006E473E" w:rsidP="006E473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2F1CD2B" w14:textId="77777777" w:rsidR="006E473E" w:rsidRPr="006E473E" w:rsidRDefault="006E473E" w:rsidP="006E47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31CEF91" w14:textId="77777777" w:rsidR="006E473E" w:rsidRPr="006E473E" w:rsidRDefault="006E473E" w:rsidP="006E47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3 121,38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81F7860" w14:textId="77777777" w:rsidR="006E473E" w:rsidRPr="006E473E" w:rsidRDefault="006E473E" w:rsidP="006E47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3 121,38</w:t>
            </w:r>
          </w:p>
        </w:tc>
        <w:tc>
          <w:tcPr>
            <w:tcW w:w="1701" w:type="dxa"/>
            <w:vMerge/>
            <w:vAlign w:val="center"/>
          </w:tcPr>
          <w:p w14:paraId="0A59C788" w14:textId="77777777" w:rsidR="006E473E" w:rsidRPr="006E473E" w:rsidRDefault="006E473E" w:rsidP="006E47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73E" w:rsidRPr="006E473E" w14:paraId="0AC2EDB0" w14:textId="77777777" w:rsidTr="006E473E">
        <w:trPr>
          <w:cantSplit/>
          <w:trHeight w:val="1971"/>
        </w:trPr>
        <w:tc>
          <w:tcPr>
            <w:tcW w:w="704" w:type="dxa"/>
            <w:shd w:val="clear" w:color="auto" w:fill="auto"/>
            <w:vAlign w:val="center"/>
          </w:tcPr>
          <w:p w14:paraId="3F87DECD" w14:textId="77777777" w:rsidR="006E473E" w:rsidRPr="006E473E" w:rsidRDefault="006E473E" w:rsidP="006E47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A7B377C" w14:textId="77777777" w:rsidR="006E473E" w:rsidRPr="006E473E" w:rsidRDefault="006E473E" w:rsidP="006E47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ул., д.18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440C8828" w14:textId="77777777" w:rsidR="006E473E" w:rsidRPr="006E473E" w:rsidRDefault="006E473E" w:rsidP="006E473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FD046E4" w14:textId="77777777" w:rsidR="006E473E" w:rsidRPr="006E473E" w:rsidRDefault="006E473E" w:rsidP="006E47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AC36F3" w14:textId="77777777" w:rsidR="006E473E" w:rsidRPr="006E473E" w:rsidRDefault="006E473E" w:rsidP="006E47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02 322,8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8C4F719" w14:textId="77777777" w:rsidR="006E473E" w:rsidRPr="006E473E" w:rsidRDefault="006E473E" w:rsidP="006E47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02 322,86</w:t>
            </w:r>
          </w:p>
        </w:tc>
        <w:tc>
          <w:tcPr>
            <w:tcW w:w="1701" w:type="dxa"/>
            <w:vMerge/>
            <w:vAlign w:val="center"/>
          </w:tcPr>
          <w:p w14:paraId="5748466F" w14:textId="77777777" w:rsidR="006E473E" w:rsidRPr="006E473E" w:rsidRDefault="006E473E" w:rsidP="006E47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3F13A0D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E473E" w:rsidRPr="006E473E">
        <w:rPr>
          <w:rFonts w:ascii="Times New Roman" w:hAnsi="Times New Roman"/>
          <w:sz w:val="24"/>
        </w:rPr>
        <w:t>142 календарных дня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78064E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2241210"/>
      <w:r w:rsidR="006E473E" w:rsidRPr="006E473E">
        <w:rPr>
          <w:rFonts w:ascii="Times New Roman" w:hAnsi="Times New Roman"/>
          <w:bCs/>
          <w:sz w:val="24"/>
        </w:rPr>
        <w:t>18 943 384,80 руб. (Восемнадцать миллионов девятьсот сорок три тысячи триста восемьдесят четыре рубля 80 копеек</w:t>
      </w:r>
      <w:bookmarkEnd w:id="2"/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71686D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E473E" w:rsidRPr="006E473E">
        <w:rPr>
          <w:rFonts w:ascii="Times New Roman" w:hAnsi="Times New Roman"/>
          <w:sz w:val="24"/>
        </w:rPr>
        <w:t>947 169,24 руб. (Д</w:t>
      </w:r>
      <w:r w:rsidR="006E473E" w:rsidRPr="006E473E">
        <w:rPr>
          <w:rFonts w:ascii="Times New Roman" w:hAnsi="Times New Roman"/>
          <w:bCs/>
          <w:sz w:val="24"/>
        </w:rPr>
        <w:t>евятьсот сорок семь тысяч сто шестьдесят девять рублей 2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BBDF81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E473E" w:rsidRPr="006E473E">
        <w:rPr>
          <w:rFonts w:ascii="Times New Roman" w:hAnsi="Times New Roman"/>
          <w:sz w:val="24"/>
        </w:rPr>
        <w:t>5 683 015,44 руб. (П</w:t>
      </w:r>
      <w:r w:rsidR="006E473E" w:rsidRPr="006E473E">
        <w:rPr>
          <w:rFonts w:ascii="Times New Roman" w:hAnsi="Times New Roman"/>
          <w:bCs/>
          <w:sz w:val="24"/>
        </w:rPr>
        <w:t>ять миллионов шестьсот восемьдесят три тысячи пятнадцать рублей 44 копейки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257EDB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3E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37BF3"/>
    <w:rsid w:val="004E2457"/>
    <w:rsid w:val="005C2741"/>
    <w:rsid w:val="00612B50"/>
    <w:rsid w:val="006912D2"/>
    <w:rsid w:val="006A3C51"/>
    <w:rsid w:val="006E473E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16258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51D1-6B25-484A-9B8D-BAEA77EE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2</cp:revision>
  <cp:lastPrinted>2016-12-30T11:27:00Z</cp:lastPrinted>
  <dcterms:created xsi:type="dcterms:W3CDTF">2016-12-07T07:14:00Z</dcterms:created>
  <dcterms:modified xsi:type="dcterms:W3CDTF">2017-12-28T13:23:00Z</dcterms:modified>
</cp:coreProperties>
</file>